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CBE52" w:rsidR="00E4321B" w:rsidRPr="00E4321B" w:rsidRDefault="00AC01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C6B6EB" w:rsidR="00DF4FD8" w:rsidRPr="00DF4FD8" w:rsidRDefault="00AC01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65FC8" w:rsidR="00DF4FD8" w:rsidRPr="0075070E" w:rsidRDefault="00AC0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5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27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DBC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4E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30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A41794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06C505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B0FF8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9158F4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90FB9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B8D042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ABA89C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94FA3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7E8BF4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00388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AD5A35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86774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621B5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DEEBB8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BFF19F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AA1277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D9CA6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CB9165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59664E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D954F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E90835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CBC006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40FFCA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47B1C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64952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0A71D9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795B2D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5C839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38FDF4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A6E3B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FBAC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8C6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7E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27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0C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DA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F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9E22E" w:rsidR="00DF0BAE" w:rsidRPr="0075070E" w:rsidRDefault="00AC0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25C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547C9" w:rsidR="00DF0BAE" w:rsidRPr="00AC012D" w:rsidRDefault="00AC0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669DCB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D94D1A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FDF136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7018EF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A866FA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0F64E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D10BCF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0BDD54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F94630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7FC582" w:rsidR="00DF0BAE" w:rsidRPr="00AC012D" w:rsidRDefault="00AC0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89AADF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6A36D1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B3D49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69E77A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098A28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A3796C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822B8C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B42D83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F0F341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9DD1A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69DD0F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AEC3CA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F752CD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BE70D6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F72708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6A80EC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F9024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74AD79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712566" w:rsidR="00DF0BAE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B48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3C0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9E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80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42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90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3E6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CA0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9B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E17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E9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24387" w:rsidR="00DF4FD8" w:rsidRPr="0075070E" w:rsidRDefault="00AC0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6F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361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F2D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2214BD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44AC17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48D6AC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2F0667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05D7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A9FBC2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B58F68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0A48CD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EA343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8CC2D4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C58AFF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1AB8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8C47D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2BC0AF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056CF1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CAB757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C8A488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B1E5B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88ED7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C39B3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2F098F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1B5150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B07C2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D1E5F3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EDAB20" w:rsidR="00DF4FD8" w:rsidRPr="00AC012D" w:rsidRDefault="00AC0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194B6" w:rsidR="00DF4FD8" w:rsidRPr="00AC012D" w:rsidRDefault="00AC0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6E210B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78DFE5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AC741C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9E0BF9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4DED9F" w:rsidR="00DF4FD8" w:rsidRPr="004020EB" w:rsidRDefault="00AC0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0A1D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30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39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E3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0D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8D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67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86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BD454" w:rsidR="00C54E9D" w:rsidRDefault="00AC012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855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58EB5" w:rsidR="00C54E9D" w:rsidRDefault="00AC012D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EB7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EC8AF6" w:rsidR="00C54E9D" w:rsidRDefault="00AC01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E49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7DA256" w:rsidR="00C54E9D" w:rsidRDefault="00AC012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FFE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AC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7B34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5E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8CF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CB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9BDF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596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A64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F7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14232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012D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1 - Q4 Calendar</dc:title>
  <dc:subject/>
  <dc:creator>General Blue Corporation</dc:creator>
  <cp:keywords>Poland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